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590" w:rsidRPr="004B3AAC" w:rsidRDefault="00CF0E31" w:rsidP="00CF0E31">
      <w:pPr>
        <w:pStyle w:val="BodyText3"/>
        <w:ind w:right="0"/>
        <w:jc w:val="center"/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</w:pPr>
      <w:r w:rsidRPr="004B3AAC">
        <w:rPr>
          <w:rFonts w:ascii="TH Sarabun New" w:hAnsi="TH Sarabun New" w:cs="TH Sarabun New"/>
          <w:b/>
          <w:bCs/>
          <w:noProof/>
          <w:spacing w:val="-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A78B1" wp14:editId="50F4E615">
                <wp:simplePos x="0" y="0"/>
                <wp:positionH relativeFrom="column">
                  <wp:posOffset>-286385</wp:posOffset>
                </wp:positionH>
                <wp:positionV relativeFrom="paragraph">
                  <wp:posOffset>-600075</wp:posOffset>
                </wp:positionV>
                <wp:extent cx="1571625" cy="7524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84" w:rsidRPr="00510441" w:rsidRDefault="001D5D84" w:rsidP="001D5D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044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ำนักงานบัณฑิตศึกษา</w:t>
                            </w:r>
                          </w:p>
                          <w:p w:rsidR="001D5D84" w:rsidRPr="00510441" w:rsidRDefault="001D5D84" w:rsidP="001D5D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044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ลขที่รับ</w:t>
                            </w:r>
                            <w:r w:rsidRPr="00510441">
                              <w:rPr>
                                <w:sz w:val="28"/>
                                <w:szCs w:val="28"/>
                                <w:cs/>
                              </w:rPr>
                              <w:t>………………………...</w:t>
                            </w:r>
                          </w:p>
                          <w:p w:rsidR="001D5D84" w:rsidRPr="00510441" w:rsidRDefault="001D5D84" w:rsidP="001D5D84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51044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ันที่รับ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A7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55pt;margin-top:-47.25pt;width:123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">
                <v:textbox>
                  <w:txbxContent>
                    <w:p w:rsidR="001D5D84" w:rsidRPr="00510441" w:rsidRDefault="001D5D84" w:rsidP="001D5D84">
                      <w:pPr>
                        <w:rPr>
                          <w:sz w:val="28"/>
                          <w:szCs w:val="28"/>
                        </w:rPr>
                      </w:pPr>
                      <w:r w:rsidRPr="00510441">
                        <w:rPr>
                          <w:rFonts w:hint="cs"/>
                          <w:sz w:val="28"/>
                          <w:szCs w:val="28"/>
                          <w:cs/>
                        </w:rPr>
                        <w:t>สำนักงานบัณฑิตศึกษา</w:t>
                      </w:r>
                    </w:p>
                    <w:p w:rsidR="001D5D84" w:rsidRPr="00510441" w:rsidRDefault="001D5D84" w:rsidP="001D5D84">
                      <w:pPr>
                        <w:rPr>
                          <w:sz w:val="28"/>
                          <w:szCs w:val="28"/>
                        </w:rPr>
                      </w:pPr>
                      <w:r w:rsidRPr="00510441">
                        <w:rPr>
                          <w:rFonts w:hint="cs"/>
                          <w:sz w:val="28"/>
                          <w:szCs w:val="28"/>
                          <w:cs/>
                        </w:rPr>
                        <w:t>เลขที่รับ</w:t>
                      </w:r>
                      <w:r w:rsidRPr="00510441">
                        <w:rPr>
                          <w:sz w:val="28"/>
                          <w:szCs w:val="28"/>
                          <w:cs/>
                        </w:rPr>
                        <w:t>………………………...</w:t>
                      </w:r>
                    </w:p>
                    <w:p w:rsidR="001D5D84" w:rsidRPr="00510441" w:rsidRDefault="001D5D84" w:rsidP="001D5D84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510441">
                        <w:rPr>
                          <w:rFonts w:hint="cs"/>
                          <w:sz w:val="28"/>
                          <w:szCs w:val="28"/>
                          <w:cs/>
                        </w:rPr>
                        <w:t>วันที่รับ.......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57803" w:rsidRPr="004B3AAC">
        <w:rPr>
          <w:rFonts w:ascii="TH Sarabun New" w:hAnsi="TH Sarabun New" w:cs="TH Sarabun New"/>
          <w:b/>
          <w:bCs/>
          <w:noProof/>
          <w:spacing w:val="-4"/>
        </w:rPr>
        <w:drawing>
          <wp:anchor distT="0" distB="0" distL="114300" distR="114300" simplePos="0" relativeHeight="251658240" behindDoc="1" locked="0" layoutInCell="1" allowOverlap="0" wp14:anchorId="510C74EF" wp14:editId="65EEE537">
            <wp:simplePos x="0" y="0"/>
            <wp:positionH relativeFrom="column">
              <wp:posOffset>4057650</wp:posOffset>
            </wp:positionH>
            <wp:positionV relativeFrom="paragraph">
              <wp:posOffset>-569595</wp:posOffset>
            </wp:positionV>
            <wp:extent cx="400050" cy="579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AAC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แบบเสนอรายชื่อแต่งตั้งคณะกรรมการสอบ</w:t>
      </w:r>
      <w:r w:rsidR="00C64EE0" w:rsidRPr="004B3AAC">
        <w:rPr>
          <w:rFonts w:ascii="TH Sarabun New" w:hAnsi="TH Sarabun New" w:cs="TH Sarabun New"/>
          <w:b/>
          <w:bCs/>
          <w:sz w:val="30"/>
          <w:szCs w:val="30"/>
          <w:cs/>
        </w:rPr>
        <w:t>ประมวลความรู้</w:t>
      </w:r>
      <w:r w:rsidR="007131BD" w:rsidRPr="004B3AA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80765B" w:rsidRPr="004B3AAC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="00C64EE0" w:rsidRPr="004B3AAC">
        <w:rPr>
          <w:rFonts w:ascii="TH Sarabun New" w:hAnsi="TH Sarabun New" w:cs="TH Sarabun New"/>
          <w:b/>
          <w:bCs/>
          <w:sz w:val="30"/>
          <w:szCs w:val="30"/>
        </w:rPr>
        <w:t>Comprehensive</w:t>
      </w:r>
      <w:r w:rsidR="00927024" w:rsidRPr="004B3AAC">
        <w:rPr>
          <w:rFonts w:ascii="TH Sarabun New" w:hAnsi="TH Sarabun New" w:cs="TH Sarabun New"/>
          <w:b/>
          <w:bCs/>
          <w:sz w:val="30"/>
          <w:szCs w:val="30"/>
        </w:rPr>
        <w:t xml:space="preserve"> Examination</w:t>
      </w:r>
      <w:r w:rsidR="0080765B" w:rsidRPr="004B3AAC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Pr="004B3AA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และกำหนดการสอบ</w:t>
      </w:r>
    </w:p>
    <w:p w:rsidR="0013087F" w:rsidRPr="004B3AAC" w:rsidRDefault="002B21A9" w:rsidP="004267A1">
      <w:pPr>
        <w:pStyle w:val="BodyText3"/>
        <w:ind w:right="0"/>
        <w:jc w:val="center"/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</w:pPr>
      <w:r w:rsidRPr="004B3AAC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ประจำ</w:t>
      </w:r>
      <w:r w:rsidR="003D5A58" w:rsidRPr="004B3AAC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ภาค</w:t>
      </w:r>
      <w:r w:rsidR="0013087F" w:rsidRPr="004B3AAC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การศึกษา....................</w:t>
      </w:r>
      <w:r w:rsidR="003D5A58" w:rsidRPr="004B3AAC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ปีการศึกษา</w:t>
      </w:r>
      <w:r w:rsidR="0013087F" w:rsidRPr="004B3AAC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............................</w:t>
      </w:r>
    </w:p>
    <w:tbl>
      <w:tblPr>
        <w:tblStyle w:val="TableGrid"/>
        <w:tblW w:w="5302" w:type="pct"/>
        <w:tblInd w:w="-318" w:type="dxa"/>
        <w:tblLook w:val="04A0" w:firstRow="1" w:lastRow="0" w:firstColumn="1" w:lastColumn="0" w:noHBand="0" w:noVBand="1"/>
      </w:tblPr>
      <w:tblGrid>
        <w:gridCol w:w="2093"/>
        <w:gridCol w:w="2514"/>
        <w:gridCol w:w="693"/>
        <w:gridCol w:w="2931"/>
        <w:gridCol w:w="1113"/>
        <w:gridCol w:w="281"/>
        <w:gridCol w:w="696"/>
        <w:gridCol w:w="977"/>
        <w:gridCol w:w="3198"/>
      </w:tblGrid>
      <w:tr w:rsidR="008B5B83" w:rsidRPr="004B3AAC" w:rsidTr="008B5B83">
        <w:tc>
          <w:tcPr>
            <w:tcW w:w="722" w:type="pct"/>
            <w:shd w:val="pct15" w:color="auto" w:fill="auto"/>
          </w:tcPr>
          <w:p w:rsidR="001E6785" w:rsidRPr="004B3AAC" w:rsidRDefault="001E6785" w:rsidP="00AF0590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สำนักวิชา </w:t>
            </w:r>
          </w:p>
        </w:tc>
        <w:tc>
          <w:tcPr>
            <w:tcW w:w="2117" w:type="pct"/>
            <w:gridSpan w:val="3"/>
          </w:tcPr>
          <w:p w:rsidR="001E6785" w:rsidRPr="004B3AAC" w:rsidRDefault="001E6785" w:rsidP="00175E30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  <w:tc>
          <w:tcPr>
            <w:tcW w:w="481" w:type="pct"/>
            <w:gridSpan w:val="2"/>
            <w:shd w:val="clear" w:color="auto" w:fill="BFBFBF" w:themeFill="background1" w:themeFillShade="BF"/>
          </w:tcPr>
          <w:p w:rsidR="001E6785" w:rsidRPr="004B3AAC" w:rsidRDefault="001E6785" w:rsidP="00175E30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1680" w:type="pct"/>
            <w:gridSpan w:val="3"/>
          </w:tcPr>
          <w:p w:rsidR="001E6785" w:rsidRPr="004B3AAC" w:rsidRDefault="001E6785" w:rsidP="00175E30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</w:tr>
      <w:tr w:rsidR="008B5B83" w:rsidRPr="004B3AAC" w:rsidTr="008B5B83">
        <w:tc>
          <w:tcPr>
            <w:tcW w:w="722" w:type="pct"/>
            <w:tcBorders>
              <w:bottom w:val="single" w:sz="4" w:space="0" w:color="000000" w:themeColor="text1"/>
            </w:tcBorders>
            <w:shd w:val="pct15" w:color="auto" w:fill="auto"/>
          </w:tcPr>
          <w:p w:rsidR="001E6785" w:rsidRPr="004B3AAC" w:rsidRDefault="001E6785" w:rsidP="00AF0590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สาขาวิชา </w:t>
            </w:r>
          </w:p>
        </w:tc>
        <w:tc>
          <w:tcPr>
            <w:tcW w:w="2117" w:type="pct"/>
            <w:gridSpan w:val="3"/>
            <w:tcBorders>
              <w:bottom w:val="single" w:sz="4" w:space="0" w:color="000000" w:themeColor="text1"/>
            </w:tcBorders>
          </w:tcPr>
          <w:p w:rsidR="001E6785" w:rsidRPr="004B3AAC" w:rsidRDefault="001E6785" w:rsidP="002B7447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  <w:tc>
          <w:tcPr>
            <w:tcW w:w="481" w:type="pct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E6785" w:rsidRPr="004B3AAC" w:rsidRDefault="001E6785" w:rsidP="001E6785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แผนการศึกษา: </w:t>
            </w:r>
          </w:p>
        </w:tc>
        <w:tc>
          <w:tcPr>
            <w:tcW w:w="1680" w:type="pct"/>
            <w:gridSpan w:val="3"/>
            <w:tcBorders>
              <w:bottom w:val="single" w:sz="4" w:space="0" w:color="000000" w:themeColor="text1"/>
            </w:tcBorders>
          </w:tcPr>
          <w:p w:rsidR="001E6785" w:rsidRPr="004B3AAC" w:rsidRDefault="001E6785" w:rsidP="001E6785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</w:tr>
      <w:tr w:rsidR="000C285A" w:rsidRPr="004B3AAC" w:rsidTr="008B5B83">
        <w:tc>
          <w:tcPr>
            <w:tcW w:w="722" w:type="pct"/>
            <w:shd w:val="pct15" w:color="auto" w:fill="auto"/>
          </w:tcPr>
          <w:p w:rsidR="003D5A58" w:rsidRPr="004B3AAC" w:rsidRDefault="003D5A58" w:rsidP="00D46753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ครั้งที่ </w:t>
            </w:r>
          </w:p>
        </w:tc>
        <w:tc>
          <w:tcPr>
            <w:tcW w:w="1106" w:type="pct"/>
            <w:gridSpan w:val="2"/>
            <w:shd w:val="pct15" w:color="auto" w:fill="auto"/>
          </w:tcPr>
          <w:p w:rsidR="003D5A58" w:rsidRPr="004B3AAC" w:rsidRDefault="003D5A58" w:rsidP="00D46753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วันสอบ</w:t>
            </w:r>
            <w:r w:rsidR="00AD4607"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ข้อเขียน</w:t>
            </w:r>
          </w:p>
        </w:tc>
        <w:tc>
          <w:tcPr>
            <w:tcW w:w="1011" w:type="pct"/>
            <w:shd w:val="pct15" w:color="auto" w:fill="auto"/>
          </w:tcPr>
          <w:p w:rsidR="003D5A58" w:rsidRPr="004B3AAC" w:rsidRDefault="003D5A58" w:rsidP="00D46753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เวลาสอบข้อเขียน</w:t>
            </w:r>
          </w:p>
        </w:tc>
        <w:tc>
          <w:tcPr>
            <w:tcW w:w="1058" w:type="pct"/>
            <w:gridSpan w:val="4"/>
            <w:shd w:val="pct15" w:color="auto" w:fill="auto"/>
          </w:tcPr>
          <w:p w:rsidR="003D5A58" w:rsidRPr="004B3AAC" w:rsidRDefault="003D5A58" w:rsidP="00377B62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วันสอบปากเปล่า</w:t>
            </w:r>
          </w:p>
        </w:tc>
        <w:tc>
          <w:tcPr>
            <w:tcW w:w="1103" w:type="pct"/>
            <w:shd w:val="pct15" w:color="auto" w:fill="auto"/>
          </w:tcPr>
          <w:p w:rsidR="003D5A58" w:rsidRPr="004B3AAC" w:rsidRDefault="003D5A58" w:rsidP="003D5A58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เวลาสอบปากเปล่า</w:t>
            </w:r>
          </w:p>
        </w:tc>
      </w:tr>
      <w:tr w:rsidR="000C285A" w:rsidRPr="004B3AAC" w:rsidTr="008B5B83">
        <w:tc>
          <w:tcPr>
            <w:tcW w:w="722" w:type="pct"/>
          </w:tcPr>
          <w:p w:rsidR="002B21A9" w:rsidRPr="004B3AAC" w:rsidRDefault="002B21A9" w:rsidP="002B21A9">
            <w:pPr>
              <w:pStyle w:val="BodyText3"/>
              <w:ind w:right="0" w:firstLine="162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สอบครั้งที่ 1 </w:t>
            </w:r>
          </w:p>
        </w:tc>
        <w:tc>
          <w:tcPr>
            <w:tcW w:w="1106" w:type="pct"/>
            <w:gridSpan w:val="2"/>
          </w:tcPr>
          <w:p w:rsidR="002B21A9" w:rsidRPr="004B3AAC" w:rsidRDefault="002B21A9" w:rsidP="002B21A9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วัน/เดือน/ปี)</w:t>
            </w:r>
          </w:p>
        </w:tc>
        <w:tc>
          <w:tcPr>
            <w:tcW w:w="1011" w:type="pct"/>
          </w:tcPr>
          <w:p w:rsidR="002B21A9" w:rsidRPr="004B3AAC" w:rsidRDefault="002B21A9" w:rsidP="002B21A9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ให้ชัดเจน)</w:t>
            </w:r>
          </w:p>
        </w:tc>
        <w:tc>
          <w:tcPr>
            <w:tcW w:w="1058" w:type="pct"/>
            <w:gridSpan w:val="4"/>
          </w:tcPr>
          <w:p w:rsidR="002B21A9" w:rsidRPr="004B3AAC" w:rsidRDefault="002B21A9" w:rsidP="002B21A9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วัน/เดือน/ปี)</w:t>
            </w:r>
          </w:p>
        </w:tc>
        <w:tc>
          <w:tcPr>
            <w:tcW w:w="1103" w:type="pct"/>
          </w:tcPr>
          <w:p w:rsidR="002B21A9" w:rsidRPr="004B3AAC" w:rsidRDefault="002B21A9" w:rsidP="002B21A9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เวลาเริ่มสอบ)</w:t>
            </w:r>
          </w:p>
        </w:tc>
      </w:tr>
      <w:tr w:rsidR="000C285A" w:rsidRPr="004B3AAC" w:rsidTr="008B5B83">
        <w:tc>
          <w:tcPr>
            <w:tcW w:w="722" w:type="pct"/>
          </w:tcPr>
          <w:p w:rsidR="002B21A9" w:rsidRPr="004B3AAC" w:rsidRDefault="002B21A9" w:rsidP="002B21A9">
            <w:pPr>
              <w:pStyle w:val="BodyText3"/>
              <w:ind w:right="0" w:firstLine="162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สอบครั้งที่ 2 (ถ้ามี)</w:t>
            </w:r>
          </w:p>
        </w:tc>
        <w:tc>
          <w:tcPr>
            <w:tcW w:w="1106" w:type="pct"/>
            <w:gridSpan w:val="2"/>
          </w:tcPr>
          <w:p w:rsidR="002B21A9" w:rsidRPr="004B3AAC" w:rsidRDefault="002B21A9" w:rsidP="002B21A9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วัน/เดือน/ปี)</w:t>
            </w:r>
          </w:p>
        </w:tc>
        <w:tc>
          <w:tcPr>
            <w:tcW w:w="1011" w:type="pct"/>
          </w:tcPr>
          <w:p w:rsidR="002B21A9" w:rsidRPr="004B3AAC" w:rsidRDefault="002B21A9" w:rsidP="002B21A9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ให้ชัดเจน)</w:t>
            </w:r>
          </w:p>
        </w:tc>
        <w:tc>
          <w:tcPr>
            <w:tcW w:w="1058" w:type="pct"/>
            <w:gridSpan w:val="4"/>
          </w:tcPr>
          <w:p w:rsidR="002B21A9" w:rsidRPr="004B3AAC" w:rsidRDefault="002B21A9" w:rsidP="002B21A9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วัน/เดือน/ปี)</w:t>
            </w:r>
          </w:p>
        </w:tc>
        <w:tc>
          <w:tcPr>
            <w:tcW w:w="1103" w:type="pct"/>
          </w:tcPr>
          <w:p w:rsidR="002B21A9" w:rsidRPr="004B3AAC" w:rsidRDefault="002B21A9" w:rsidP="002B21A9">
            <w:pPr>
              <w:pStyle w:val="BodyText3"/>
              <w:ind w:right="0"/>
              <w:jc w:val="center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(ระบุเวลาเริ่มสอบ)</w:t>
            </w:r>
          </w:p>
        </w:tc>
      </w:tr>
      <w:tr w:rsidR="003D5A58" w:rsidRPr="004B3AAC" w:rsidTr="000C285A">
        <w:trPr>
          <w:trHeight w:val="188"/>
        </w:trPr>
        <w:tc>
          <w:tcPr>
            <w:tcW w:w="5000" w:type="pct"/>
            <w:gridSpan w:val="9"/>
            <w:shd w:val="pct15" w:color="auto" w:fill="auto"/>
          </w:tcPr>
          <w:p w:rsidR="003D5A58" w:rsidRPr="004B3AAC" w:rsidRDefault="003D5A58" w:rsidP="004267A1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คณะกรรมการสอบ</w:t>
            </w:r>
          </w:p>
        </w:tc>
      </w:tr>
      <w:tr w:rsidR="002B21A9" w:rsidRPr="004B3AAC" w:rsidTr="008B5B83">
        <w:trPr>
          <w:trHeight w:val="260"/>
        </w:trPr>
        <w:tc>
          <w:tcPr>
            <w:tcW w:w="722" w:type="pct"/>
            <w:shd w:val="clear" w:color="auto" w:fill="D9D9D9" w:themeFill="background1" w:themeFillShade="D9"/>
          </w:tcPr>
          <w:p w:rsidR="002B21A9" w:rsidRPr="004B3AAC" w:rsidRDefault="002B21A9" w:rsidP="002B21A9">
            <w:pPr>
              <w:pStyle w:val="BodyText3"/>
              <w:numPr>
                <w:ilvl w:val="0"/>
                <w:numId w:val="1"/>
              </w:numPr>
              <w:tabs>
                <w:tab w:val="left" w:pos="252"/>
                <w:tab w:val="left" w:pos="450"/>
              </w:tabs>
              <w:ind w:left="630" w:right="0" w:hanging="63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ประธานกรรมการ </w:t>
            </w:r>
          </w:p>
        </w:tc>
        <w:tc>
          <w:tcPr>
            <w:tcW w:w="867" w:type="pct"/>
          </w:tcPr>
          <w:p w:rsidR="002B21A9" w:rsidRPr="004B3AAC" w:rsidRDefault="002B21A9" w:rsidP="002B21A9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971" w:type="pct"/>
            <w:gridSpan w:val="5"/>
          </w:tcPr>
          <w:p w:rsidR="002B21A9" w:rsidRPr="004B3AAC" w:rsidRDefault="002B21A9" w:rsidP="00D910A6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ประธาน</w:t>
            </w:r>
            <w:r w:rsidR="00D910A6"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คณะกรรมการบริหาร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หลักสูตร </w:t>
            </w:r>
          </w:p>
        </w:tc>
        <w:tc>
          <w:tcPr>
            <w:tcW w:w="1440" w:type="pct"/>
            <w:gridSpan w:val="2"/>
          </w:tcPr>
          <w:p w:rsidR="002B21A9" w:rsidRPr="004B3AAC" w:rsidRDefault="002B21A9" w:rsidP="002B21A9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อก/ตรวจข้อสอบ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คุมสอบข้อเขียน 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ปากเปล่า</w:t>
            </w:r>
          </w:p>
        </w:tc>
      </w:tr>
      <w:tr w:rsidR="002B21A9" w:rsidRPr="004B3AAC" w:rsidTr="008B5B83">
        <w:tc>
          <w:tcPr>
            <w:tcW w:w="722" w:type="pct"/>
            <w:shd w:val="clear" w:color="auto" w:fill="D9D9D9" w:themeFill="background1" w:themeFillShade="D9"/>
          </w:tcPr>
          <w:p w:rsidR="002B21A9" w:rsidRPr="004B3AAC" w:rsidRDefault="002B21A9" w:rsidP="002B21A9">
            <w:pPr>
              <w:pStyle w:val="BodyText3"/>
              <w:numPr>
                <w:ilvl w:val="0"/>
                <w:numId w:val="1"/>
              </w:numPr>
              <w:tabs>
                <w:tab w:val="left" w:pos="252"/>
                <w:tab w:val="left" w:pos="450"/>
              </w:tabs>
              <w:ind w:left="630" w:right="0" w:hanging="63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กรรมการ</w:t>
            </w:r>
          </w:p>
        </w:tc>
        <w:tc>
          <w:tcPr>
            <w:tcW w:w="867" w:type="pct"/>
          </w:tcPr>
          <w:p w:rsidR="002B21A9" w:rsidRPr="004B3AAC" w:rsidRDefault="002B21A9" w:rsidP="002B21A9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971" w:type="pct"/>
            <w:gridSpan w:val="5"/>
          </w:tcPr>
          <w:p w:rsidR="002B21A9" w:rsidRPr="004B3AAC" w:rsidRDefault="008B5B83" w:rsidP="008B5B83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ผู้รับผิดชอบหลักสูตร  </w:t>
            </w:r>
            <w:r w:rsidR="002B21A9"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="002B21A9"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ประจำหลักสูตร  </w:t>
            </w:r>
            <w:r w:rsidR="002B21A9"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="002B21A9"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ผู้ทรงคุณวุฒิ (แนบ </w:t>
            </w:r>
            <w:r w:rsidR="002B21A9"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t>CV</w:t>
            </w:r>
            <w:r w:rsidR="002B21A9"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440" w:type="pct"/>
            <w:gridSpan w:val="2"/>
          </w:tcPr>
          <w:p w:rsidR="002B21A9" w:rsidRPr="004B3AAC" w:rsidRDefault="002B21A9" w:rsidP="002B21A9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อก/ตรวจข้อสอบ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คุมสอบข้อเขียน 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ปากเปล่า</w:t>
            </w:r>
          </w:p>
        </w:tc>
      </w:tr>
      <w:tr w:rsidR="008B5B83" w:rsidRPr="004B3AAC" w:rsidTr="008B5B83">
        <w:tc>
          <w:tcPr>
            <w:tcW w:w="722" w:type="pct"/>
            <w:shd w:val="clear" w:color="auto" w:fill="D9D9D9" w:themeFill="background1" w:themeFillShade="D9"/>
          </w:tcPr>
          <w:p w:rsidR="008B5B83" w:rsidRPr="004B3AAC" w:rsidRDefault="008B5B83" w:rsidP="008B5B83">
            <w:pPr>
              <w:pStyle w:val="BodyText3"/>
              <w:numPr>
                <w:ilvl w:val="0"/>
                <w:numId w:val="1"/>
              </w:numPr>
              <w:tabs>
                <w:tab w:val="left" w:pos="252"/>
                <w:tab w:val="left" w:pos="450"/>
              </w:tabs>
              <w:ind w:left="630" w:right="0" w:hanging="63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กรรมการ  </w:t>
            </w:r>
          </w:p>
        </w:tc>
        <w:tc>
          <w:tcPr>
            <w:tcW w:w="867" w:type="pct"/>
          </w:tcPr>
          <w:p w:rsidR="008B5B83" w:rsidRPr="004B3AAC" w:rsidRDefault="008B5B83" w:rsidP="008B5B83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971" w:type="pct"/>
            <w:gridSpan w:val="5"/>
          </w:tcPr>
          <w:p w:rsidR="008B5B83" w:rsidRPr="004B3AAC" w:rsidRDefault="008B5B83" w:rsidP="008B5B83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ผู้รับผิดชอบหลักสูตร 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ประจำหลักสูตร 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ผู้ทรงคุณวุฒิ (แนบ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t>CV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440" w:type="pct"/>
            <w:gridSpan w:val="2"/>
          </w:tcPr>
          <w:p w:rsidR="008B5B83" w:rsidRPr="004B3AAC" w:rsidRDefault="008B5B83" w:rsidP="008B5B83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อก/ตรวจข้อสอบ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คุมสอบข้อเขียน 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ปากเปล่า</w:t>
            </w:r>
          </w:p>
        </w:tc>
      </w:tr>
      <w:tr w:rsidR="008B5B83" w:rsidRPr="004B3AAC" w:rsidTr="008B5B83">
        <w:trPr>
          <w:trHeight w:val="350"/>
        </w:trPr>
        <w:tc>
          <w:tcPr>
            <w:tcW w:w="722" w:type="pct"/>
            <w:shd w:val="clear" w:color="auto" w:fill="D9D9D9" w:themeFill="background1" w:themeFillShade="D9"/>
          </w:tcPr>
          <w:p w:rsidR="008B5B83" w:rsidRPr="004B3AAC" w:rsidRDefault="008B5B83" w:rsidP="008B5B83">
            <w:pPr>
              <w:pStyle w:val="BodyText3"/>
              <w:numPr>
                <w:ilvl w:val="0"/>
                <w:numId w:val="1"/>
              </w:numPr>
              <w:tabs>
                <w:tab w:val="left" w:pos="252"/>
                <w:tab w:val="left" w:pos="450"/>
              </w:tabs>
              <w:ind w:left="630" w:right="0" w:hanging="63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กรรมการ</w:t>
            </w:r>
          </w:p>
        </w:tc>
        <w:tc>
          <w:tcPr>
            <w:tcW w:w="867" w:type="pct"/>
          </w:tcPr>
          <w:p w:rsidR="008B5B83" w:rsidRPr="004B3AAC" w:rsidRDefault="008B5B83" w:rsidP="008B5B83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</w:rPr>
            </w:pPr>
          </w:p>
        </w:tc>
        <w:tc>
          <w:tcPr>
            <w:tcW w:w="1971" w:type="pct"/>
            <w:gridSpan w:val="5"/>
          </w:tcPr>
          <w:p w:rsidR="008B5B83" w:rsidRPr="004B3AAC" w:rsidRDefault="008B5B83" w:rsidP="008B5B83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ผู้รับผิดชอบหลักสูตร 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ประจำหลักสูตร 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ผู้ทรงคุณวุฒิ (แนบ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t>CV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440" w:type="pct"/>
            <w:gridSpan w:val="2"/>
          </w:tcPr>
          <w:p w:rsidR="008B5B83" w:rsidRPr="004B3AAC" w:rsidRDefault="008B5B83" w:rsidP="008B5B83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อก/ตรวจข้อสอบ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คุมสอบข้อเขียน 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ปากเปล่า</w:t>
            </w:r>
          </w:p>
        </w:tc>
      </w:tr>
      <w:tr w:rsidR="008B5B83" w:rsidRPr="004B3AAC" w:rsidTr="008B5B83">
        <w:tc>
          <w:tcPr>
            <w:tcW w:w="722" w:type="pct"/>
            <w:shd w:val="clear" w:color="auto" w:fill="D9D9D9" w:themeFill="background1" w:themeFillShade="D9"/>
          </w:tcPr>
          <w:p w:rsidR="008B5B83" w:rsidRPr="004B3AAC" w:rsidRDefault="008B5B83" w:rsidP="008B5B83">
            <w:pPr>
              <w:pStyle w:val="BodyText3"/>
              <w:numPr>
                <w:ilvl w:val="0"/>
                <w:numId w:val="1"/>
              </w:numPr>
              <w:tabs>
                <w:tab w:val="left" w:pos="252"/>
                <w:tab w:val="left" w:pos="450"/>
              </w:tabs>
              <w:ind w:left="630" w:right="0" w:hanging="63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กรรมการและเลขานุการ</w:t>
            </w:r>
          </w:p>
        </w:tc>
        <w:tc>
          <w:tcPr>
            <w:tcW w:w="867" w:type="pct"/>
          </w:tcPr>
          <w:p w:rsidR="008B5B83" w:rsidRPr="004B3AAC" w:rsidRDefault="008B5B83" w:rsidP="008B5B83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971" w:type="pct"/>
            <w:gridSpan w:val="5"/>
          </w:tcPr>
          <w:p w:rsidR="008B5B83" w:rsidRPr="004B3AAC" w:rsidRDefault="008B5B83" w:rsidP="008B5B83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ผู้รับผิดชอบหลักสูตร 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.ประจำหลักสูตร 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ผู้ทรงคุณวุฒิ (แนบ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t>CV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440" w:type="pct"/>
            <w:gridSpan w:val="2"/>
          </w:tcPr>
          <w:p w:rsidR="008B5B83" w:rsidRPr="004B3AAC" w:rsidRDefault="008B5B83" w:rsidP="008B5B83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ออก/ตรวจข้อสอบ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คุมสอบข้อเขียน 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ปากเปล่า</w:t>
            </w:r>
          </w:p>
        </w:tc>
      </w:tr>
      <w:tr w:rsidR="003D5A58" w:rsidRPr="004B3AAC" w:rsidTr="000C285A">
        <w:tc>
          <w:tcPr>
            <w:tcW w:w="5000" w:type="pct"/>
            <w:gridSpan w:val="9"/>
            <w:shd w:val="clear" w:color="auto" w:fill="BFBFBF" w:themeFill="background1" w:themeFillShade="BF"/>
          </w:tcPr>
          <w:p w:rsidR="003D5A58" w:rsidRPr="004B3AAC" w:rsidRDefault="003D5A58" w:rsidP="00647436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ผ่านความเห็นชอบจาก</w:t>
            </w:r>
          </w:p>
        </w:tc>
      </w:tr>
      <w:tr w:rsidR="00066E48" w:rsidRPr="004B3AAC" w:rsidTr="008B5B83">
        <w:tc>
          <w:tcPr>
            <w:tcW w:w="722" w:type="pct"/>
            <w:shd w:val="clear" w:color="auto" w:fill="BFBFBF" w:themeFill="background1" w:themeFillShade="BF"/>
          </w:tcPr>
          <w:p w:rsidR="00066E48" w:rsidRPr="004B3AAC" w:rsidRDefault="00066E48" w:rsidP="00AF0590">
            <w:pPr>
              <w:pStyle w:val="BodyText3"/>
              <w:tabs>
                <w:tab w:val="left" w:pos="109"/>
              </w:tabs>
              <w:ind w:left="360"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1.</w:t>
            </w:r>
          </w:p>
        </w:tc>
        <w:tc>
          <w:tcPr>
            <w:tcW w:w="2501" w:type="pct"/>
            <w:gridSpan w:val="4"/>
          </w:tcPr>
          <w:p w:rsidR="00066E48" w:rsidRPr="004B3AAC" w:rsidRDefault="00066E48" w:rsidP="002B21A9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="002B21A9"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คณะกรรมการบริหารหลักสูตร  </w:t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77" w:type="pct"/>
            <w:gridSpan w:val="4"/>
          </w:tcPr>
          <w:p w:rsidR="00066E48" w:rsidRPr="004B3AAC" w:rsidRDefault="00066E48" w:rsidP="00F97362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ครั้งที่ ............................เมื่อวันที่ ......................................</w:t>
            </w:r>
          </w:p>
        </w:tc>
      </w:tr>
      <w:tr w:rsidR="00066E48" w:rsidRPr="004B3AAC" w:rsidTr="008B5B83">
        <w:tc>
          <w:tcPr>
            <w:tcW w:w="722" w:type="pct"/>
            <w:shd w:val="clear" w:color="auto" w:fill="BFBFBF" w:themeFill="background1" w:themeFillShade="BF"/>
          </w:tcPr>
          <w:p w:rsidR="00066E48" w:rsidRPr="004B3AAC" w:rsidRDefault="00066E48" w:rsidP="00AF0590">
            <w:pPr>
              <w:pStyle w:val="BodyText3"/>
              <w:tabs>
                <w:tab w:val="left" w:pos="109"/>
              </w:tabs>
              <w:ind w:left="360"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2.</w:t>
            </w:r>
          </w:p>
        </w:tc>
        <w:tc>
          <w:tcPr>
            <w:tcW w:w="2501" w:type="pct"/>
            <w:gridSpan w:val="4"/>
          </w:tcPr>
          <w:p w:rsidR="00066E48" w:rsidRPr="004B3AAC" w:rsidRDefault="002B21A9" w:rsidP="00647436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</w:rPr>
              <w:sym w:font="Wingdings 2" w:char="F0A3"/>
            </w: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คณะกรรมการบัณฑิตศึกษาประจำสำนักวิชา</w:t>
            </w:r>
          </w:p>
        </w:tc>
        <w:tc>
          <w:tcPr>
            <w:tcW w:w="1777" w:type="pct"/>
            <w:gridSpan w:val="4"/>
          </w:tcPr>
          <w:p w:rsidR="00066E48" w:rsidRPr="004B3AAC" w:rsidRDefault="00066E48" w:rsidP="00F97362">
            <w:pPr>
              <w:pStyle w:val="BodyText3"/>
              <w:ind w:right="0"/>
              <w:jc w:val="left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ครั้งที่ ............................เมื่อวันที่ ......................................</w:t>
            </w:r>
          </w:p>
        </w:tc>
      </w:tr>
    </w:tbl>
    <w:tbl>
      <w:tblPr>
        <w:tblW w:w="14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572"/>
        <w:gridCol w:w="5238"/>
      </w:tblGrid>
      <w:tr w:rsidR="00D243C8" w:rsidRPr="004B3AAC" w:rsidTr="008B5B83">
        <w:tc>
          <w:tcPr>
            <w:tcW w:w="4926" w:type="dxa"/>
            <w:tcBorders>
              <w:bottom w:val="single" w:sz="4" w:space="0" w:color="auto"/>
            </w:tcBorders>
          </w:tcPr>
          <w:p w:rsidR="00D243C8" w:rsidRPr="004B3AAC" w:rsidRDefault="00D243C8" w:rsidP="00F701ED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 คณบดี</w:t>
            </w:r>
          </w:p>
        </w:tc>
        <w:tc>
          <w:tcPr>
            <w:tcW w:w="4572" w:type="dxa"/>
          </w:tcPr>
          <w:p w:rsidR="00D243C8" w:rsidRPr="004B3AAC" w:rsidRDefault="00D243C8" w:rsidP="00D243C8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 เจ้าหน้าที่สำนักงานบัณฑิตศึกษา</w:t>
            </w:r>
            <w:r w:rsidR="00873EB4" w:rsidRPr="004B3AA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(ผู้ตรวจสอบข้อมูล)</w:t>
            </w:r>
          </w:p>
        </w:tc>
        <w:tc>
          <w:tcPr>
            <w:tcW w:w="5238" w:type="dxa"/>
          </w:tcPr>
          <w:p w:rsidR="00D243C8" w:rsidRPr="004B3AAC" w:rsidRDefault="00D243C8" w:rsidP="00F701ED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3. สำนักงานบัณฑิตศึกษา</w:t>
            </w:r>
          </w:p>
        </w:tc>
      </w:tr>
      <w:tr w:rsidR="00D243C8" w:rsidRPr="004B3AAC" w:rsidTr="008B5B83">
        <w:trPr>
          <w:trHeight w:val="1817"/>
        </w:trPr>
        <w:tc>
          <w:tcPr>
            <w:tcW w:w="4926" w:type="dxa"/>
          </w:tcPr>
          <w:p w:rsidR="00D243C8" w:rsidRPr="004B3AAC" w:rsidRDefault="00D243C8" w:rsidP="00F701ED">
            <w:pPr>
              <w:spacing w:line="340" w:lineRule="exact"/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รียน  หัวหน้าสำนักงานบัณฑิตศึกษา </w:t>
            </w:r>
          </w:p>
          <w:p w:rsidR="00D243C8" w:rsidRPr="004B3AAC" w:rsidRDefault="00D243C8" w:rsidP="00F701ED">
            <w:pPr>
              <w:tabs>
                <w:tab w:val="left" w:pos="540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ขอรับรองว่าข</w:t>
            </w:r>
            <w:r w:rsidR="004B7682"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้อมูลข้างต้น เป็นไปตามข้อบังคับมหาวิทยาลัยแม่ฟ้าหลวง </w:t>
            </w: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ว่าด้วย</w:t>
            </w:r>
            <w:r w:rsidR="004B7682"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153C92"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การศึกษาระดับบัณฑิตศึกษา</w:t>
            </w: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โปรดพิจารณาเสนอการจัดสอบ</w:t>
            </w:r>
            <w:r w:rsidR="00C64EE0"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ประมวลความรู้</w:t>
            </w: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่อที่ประชุมคณะกรรมการบัณฑิตศึกษาต่อไป</w:t>
            </w:r>
          </w:p>
          <w:p w:rsidR="00D243C8" w:rsidRPr="004B3AAC" w:rsidRDefault="00D243C8" w:rsidP="00F701ED">
            <w:pPr>
              <w:tabs>
                <w:tab w:val="left" w:pos="540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873EB4" w:rsidRPr="004B3AAC" w:rsidRDefault="00873EB4" w:rsidP="00F701ED">
            <w:pPr>
              <w:tabs>
                <w:tab w:val="left" w:pos="540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243C8" w:rsidRPr="004B3AAC" w:rsidRDefault="00D243C8" w:rsidP="00F701ED">
            <w:pPr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........................</w:t>
            </w:r>
          </w:p>
          <w:p w:rsidR="00D243C8" w:rsidRPr="004B3AAC" w:rsidRDefault="00D243C8" w:rsidP="00F701ED">
            <w:pPr>
              <w:tabs>
                <w:tab w:val="left" w:pos="1111"/>
              </w:tabs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( ................................................)</w:t>
            </w:r>
          </w:p>
          <w:p w:rsidR="00D243C8" w:rsidRPr="004B3AAC" w:rsidRDefault="00D243C8" w:rsidP="00F701ED">
            <w:pPr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 ............/................/.............</w:t>
            </w:r>
          </w:p>
        </w:tc>
        <w:tc>
          <w:tcPr>
            <w:tcW w:w="4572" w:type="dxa"/>
          </w:tcPr>
          <w:p w:rsidR="00593CCA" w:rsidRPr="004B3AAC" w:rsidRDefault="00593CCA" w:rsidP="00593CCA">
            <w:pPr>
              <w:spacing w:line="340" w:lineRule="exact"/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รียน  หัวหน้าสำนักงานบัณฑิตศึกษา </w:t>
            </w:r>
          </w:p>
          <w:p w:rsidR="00D243C8" w:rsidRPr="004B3AAC" w:rsidRDefault="00593CCA" w:rsidP="00F701ED">
            <w:pPr>
              <w:tabs>
                <w:tab w:val="left" w:pos="287"/>
              </w:tabs>
              <w:spacing w:line="340" w:lineRule="exact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 w:rsidR="00D243C8"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ได้ตรวจสอบเอกสาร</w:t>
            </w:r>
            <w:proofErr w:type="spellStart"/>
            <w:r w:rsidR="00D243C8"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ต่างๆ</w:t>
            </w:r>
            <w:proofErr w:type="spellEnd"/>
            <w:r w:rsidR="00D243C8"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แล้ว </w:t>
            </w:r>
          </w:p>
          <w:p w:rsidR="001B11D9" w:rsidRPr="004B3AAC" w:rsidRDefault="00D243C8" w:rsidP="00F701ED">
            <w:pPr>
              <w:tabs>
                <w:tab w:val="left" w:pos="287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 w:rsidRPr="004B3AAC">
              <w:rPr>
                <w:rFonts w:ascii="TH Sarabun New" w:hAnsi="TH Sarabun New" w:cs="TH Sarabun New"/>
                <w:sz w:val="26"/>
                <w:szCs w:val="26"/>
              </w:rPr>
              <w:sym w:font="Wingdings" w:char="F06F"/>
            </w: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ถูกต้องและครบถ้วน</w:t>
            </w:r>
          </w:p>
          <w:p w:rsidR="00D243C8" w:rsidRPr="004B3AAC" w:rsidRDefault="00D243C8" w:rsidP="00F701ED">
            <w:pPr>
              <w:tabs>
                <w:tab w:val="left" w:pos="287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 w:rsidRPr="004B3AAC">
              <w:rPr>
                <w:rFonts w:ascii="TH Sarabun New" w:hAnsi="TH Sarabun New" w:cs="TH Sarabun New"/>
                <w:sz w:val="26"/>
                <w:szCs w:val="26"/>
              </w:rPr>
              <w:sym w:font="Wingdings" w:char="F06F"/>
            </w: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ื่น ๆ ..................</w:t>
            </w:r>
            <w:r w:rsidR="001B11D9"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</w:t>
            </w: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................</w:t>
            </w:r>
          </w:p>
          <w:p w:rsidR="00D243C8" w:rsidRPr="004B3AAC" w:rsidRDefault="00D243C8" w:rsidP="00F701ED">
            <w:pPr>
              <w:tabs>
                <w:tab w:val="left" w:pos="287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873EB4" w:rsidRPr="004B3AAC" w:rsidRDefault="00873EB4" w:rsidP="00F701ED">
            <w:pPr>
              <w:tabs>
                <w:tab w:val="left" w:pos="287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153C92" w:rsidRPr="004B3AAC" w:rsidRDefault="00153C92" w:rsidP="00F701ED">
            <w:pPr>
              <w:tabs>
                <w:tab w:val="left" w:pos="287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1B11D9" w:rsidRPr="004B3AAC" w:rsidRDefault="001B11D9" w:rsidP="001B11D9">
            <w:pPr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.....................</w:t>
            </w:r>
          </w:p>
          <w:p w:rsidR="001B11D9" w:rsidRPr="004B3AAC" w:rsidRDefault="001B11D9" w:rsidP="001B11D9">
            <w:pPr>
              <w:tabs>
                <w:tab w:val="left" w:pos="1102"/>
                <w:tab w:val="left" w:pos="1429"/>
              </w:tabs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(................................................)</w:t>
            </w:r>
          </w:p>
          <w:p w:rsidR="001B11D9" w:rsidRPr="004B3AAC" w:rsidRDefault="001B11D9" w:rsidP="001B11D9">
            <w:pPr>
              <w:tabs>
                <w:tab w:val="left" w:pos="287"/>
              </w:tabs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 ............/................/.......</w:t>
            </w:r>
          </w:p>
        </w:tc>
        <w:tc>
          <w:tcPr>
            <w:tcW w:w="5238" w:type="dxa"/>
          </w:tcPr>
          <w:p w:rsidR="0037406A" w:rsidRPr="004B3AAC" w:rsidRDefault="00D243C8" w:rsidP="0037406A">
            <w:pPr>
              <w:tabs>
                <w:tab w:val="left" w:pos="287"/>
              </w:tabs>
              <w:spacing w:line="340" w:lineRule="exact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593CCA"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:rsidR="006B09C5" w:rsidRPr="004B3AAC" w:rsidRDefault="0037406A" w:rsidP="0037406A">
            <w:pPr>
              <w:tabs>
                <w:tab w:val="left" w:pos="287"/>
              </w:tabs>
              <w:spacing w:line="340" w:lineRule="exact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 w:rsidR="00D243C8" w:rsidRPr="004B3AAC">
              <w:rPr>
                <w:rFonts w:ascii="TH Sarabun New" w:hAnsi="TH Sarabun New" w:cs="TH Sarabun New"/>
                <w:sz w:val="26"/>
                <w:szCs w:val="26"/>
              </w:rPr>
              <w:sym w:font="Wingdings" w:char="F06F"/>
            </w:r>
            <w:r w:rsidR="00D243C8"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ห็นควรนำเสนอคณะกรรมการบัณฑิตศึกษา </w:t>
            </w:r>
          </w:p>
          <w:p w:rsidR="00D243C8" w:rsidRPr="004B3AAC" w:rsidRDefault="006B09C5" w:rsidP="0037406A">
            <w:pPr>
              <w:tabs>
                <w:tab w:val="left" w:pos="287"/>
              </w:tabs>
              <w:spacing w:line="340" w:lineRule="exact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</w:t>
            </w:r>
            <w:r w:rsidR="00D243C8"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พิจารณาต่อไป</w:t>
            </w:r>
          </w:p>
          <w:p w:rsidR="00D243C8" w:rsidRPr="004B3AAC" w:rsidRDefault="00D243C8" w:rsidP="00D243C8">
            <w:pPr>
              <w:tabs>
                <w:tab w:val="left" w:pos="287"/>
              </w:tabs>
              <w:spacing w:line="340" w:lineRule="exact"/>
              <w:rPr>
                <w:rFonts w:ascii="TH Sarabun New" w:hAnsi="TH Sarabun New" w:cs="TH Sarabun New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 w:rsidRPr="004B3AAC">
              <w:rPr>
                <w:rFonts w:ascii="TH Sarabun New" w:hAnsi="TH Sarabun New" w:cs="TH Sarabun New"/>
                <w:sz w:val="26"/>
                <w:szCs w:val="26"/>
              </w:rPr>
              <w:sym w:font="Wingdings" w:char="F06F"/>
            </w: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ื่น ๆ ........................</w:t>
            </w:r>
            <w:r w:rsidR="00873EB4"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</w:t>
            </w: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..........</w:t>
            </w:r>
          </w:p>
          <w:p w:rsidR="00D243C8" w:rsidRPr="004B3AAC" w:rsidRDefault="00D243C8" w:rsidP="00F701ED">
            <w:pPr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873EB4" w:rsidRPr="004B3AAC" w:rsidRDefault="00873EB4" w:rsidP="00F701ED">
            <w:pPr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153C92" w:rsidRPr="004B3AAC" w:rsidRDefault="00153C92" w:rsidP="00F701ED">
            <w:pPr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D243C8" w:rsidRPr="004B3AAC" w:rsidRDefault="00D243C8" w:rsidP="00F701ED">
            <w:pPr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.....................</w:t>
            </w:r>
          </w:p>
          <w:p w:rsidR="00D243C8" w:rsidRPr="004B3AAC" w:rsidRDefault="00D243C8" w:rsidP="00F701ED">
            <w:pPr>
              <w:tabs>
                <w:tab w:val="left" w:pos="1102"/>
                <w:tab w:val="left" w:pos="1429"/>
              </w:tabs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(................................................)</w:t>
            </w:r>
          </w:p>
          <w:p w:rsidR="00D243C8" w:rsidRPr="004B3AAC" w:rsidRDefault="00D243C8" w:rsidP="00F701ED">
            <w:pPr>
              <w:tabs>
                <w:tab w:val="left" w:pos="1215"/>
              </w:tabs>
              <w:spacing w:line="340" w:lineRule="exact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B3AAC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 ............/................/.......</w:t>
            </w:r>
          </w:p>
        </w:tc>
      </w:tr>
    </w:tbl>
    <w:p w:rsidR="00AD5BE1" w:rsidRPr="004B3AAC" w:rsidRDefault="00026118" w:rsidP="00F45629">
      <w:pPr>
        <w:rPr>
          <w:rFonts w:ascii="TH Sarabun New" w:hAnsi="TH Sarabun New" w:cs="TH Sarabun New"/>
          <w:b/>
        </w:rPr>
      </w:pPr>
      <w:r w:rsidRPr="004B3AAC">
        <w:rPr>
          <w:rFonts w:ascii="TH Sarabun New" w:hAnsi="TH Sarabun New" w:cs="TH Sarabun New"/>
          <w:bCs/>
          <w:sz w:val="28"/>
          <w:szCs w:val="28"/>
          <w:u w:val="single"/>
          <w:cs/>
        </w:rPr>
        <w:t>หมายเหตุ</w:t>
      </w:r>
      <w:r w:rsidRPr="004B3AAC">
        <w:rPr>
          <w:rFonts w:ascii="TH Sarabun New" w:hAnsi="TH Sarabun New" w:cs="TH Sarabun New"/>
          <w:b/>
          <w:sz w:val="28"/>
          <w:szCs w:val="28"/>
          <w:cs/>
        </w:rPr>
        <w:t xml:space="preserve"> </w:t>
      </w:r>
      <w:r w:rsidR="007270D3" w:rsidRPr="004B3AAC">
        <w:rPr>
          <w:rFonts w:ascii="TH Sarabun New" w:hAnsi="TH Sarabun New" w:cs="TH Sarabun New"/>
          <w:b/>
          <w:sz w:val="28"/>
          <w:szCs w:val="28"/>
          <w:cs/>
        </w:rPr>
        <w:t xml:space="preserve"> โปรดแนบคำสั่งแต่งตั้งคณะกรรมการบริหารหลักสูตรทุกครั้ง</w:t>
      </w:r>
      <w:r w:rsidR="00FB7991" w:rsidRPr="004B3AAC">
        <w:rPr>
          <w:rFonts w:ascii="TH Sarabun New" w:hAnsi="TH Sarabun New" w:cs="TH Sarabun New"/>
          <w:b/>
          <w:sz w:val="28"/>
          <w:szCs w:val="28"/>
          <w:cs/>
        </w:rPr>
        <w:t xml:space="preserve"> </w:t>
      </w:r>
      <w:r w:rsidR="004618F5" w:rsidRPr="004B3AAC">
        <w:rPr>
          <w:rFonts w:ascii="TH Sarabun New" w:hAnsi="TH Sarabun New" w:cs="TH Sarabun New"/>
          <w:b/>
          <w:sz w:val="28"/>
          <w:szCs w:val="28"/>
          <w:cs/>
        </w:rPr>
        <w:t xml:space="preserve"> (องค์ประกอบคณะกรรมการบริหารหลักสูตร เป็นไปตามข้อบังคับมหาวิทยาลัยแม่ฟ้าหลวง ว่าด้วย การศึกษาระดับบัณฑิตศึกษา พ.ศ. 2560 ข้อ 12)</w:t>
      </w:r>
      <w:r w:rsidR="00FB7991" w:rsidRPr="004B3AAC">
        <w:rPr>
          <w:rFonts w:ascii="TH Sarabun New" w:hAnsi="TH Sarabun New" w:cs="TH Sarabun New"/>
          <w:b/>
          <w:sz w:val="28"/>
          <w:szCs w:val="28"/>
          <w:cs/>
        </w:rPr>
        <w:t xml:space="preserve"> </w:t>
      </w:r>
    </w:p>
    <w:p w:rsidR="004B3AAC" w:rsidRPr="004B3AAC" w:rsidRDefault="004B3AAC" w:rsidP="004B3AAC">
      <w:pPr>
        <w:spacing w:after="120"/>
        <w:jc w:val="center"/>
        <w:rPr>
          <w:rFonts w:ascii="TH Sarabun New" w:hAnsi="TH Sarabun New" w:cs="TH Sarabun New"/>
          <w:b/>
          <w:bCs/>
          <w:sz w:val="24"/>
          <w:cs/>
        </w:rPr>
        <w:sectPr w:rsidR="004B3AAC" w:rsidRPr="004B3AAC" w:rsidSect="00AD5BE1">
          <w:footerReference w:type="default" r:id="rId9"/>
          <w:pgSz w:w="15840" w:h="12240" w:orient="landscape"/>
          <w:pgMar w:top="1170" w:right="1170" w:bottom="180" w:left="990" w:header="706" w:footer="316" w:gutter="0"/>
          <w:cols w:space="720"/>
          <w:docGrid w:linePitch="435"/>
        </w:sectPr>
      </w:pPr>
    </w:p>
    <w:p w:rsidR="004B3AAC" w:rsidRPr="004B3AAC" w:rsidRDefault="004B3AAC" w:rsidP="004B3AAC">
      <w:pPr>
        <w:spacing w:after="120"/>
        <w:jc w:val="center"/>
        <w:rPr>
          <w:rFonts w:ascii="TH Sarabun New" w:hAnsi="TH Sarabun New" w:cs="TH Sarabun New"/>
          <w:b/>
          <w:bCs/>
        </w:rPr>
      </w:pPr>
      <w:r w:rsidRPr="004B3AAC">
        <w:rPr>
          <w:rFonts w:ascii="TH Sarabun New" w:hAnsi="TH Sarabun New" w:cs="TH Sarabun New"/>
          <w:b/>
          <w:bCs/>
          <w:sz w:val="24"/>
          <w:cs/>
        </w:rPr>
        <w:lastRenderedPageBreak/>
        <w:t>รายชื่อนักศึกษาที่มีสิทธิ์สอบประมวลความรู้</w:t>
      </w:r>
      <w:r w:rsidRPr="004B3AAC">
        <w:rPr>
          <w:rFonts w:ascii="TH Sarabun New" w:hAnsi="TH Sarabun New" w:cs="TH Sarabun New"/>
          <w:b/>
          <w:bCs/>
          <w:cs/>
        </w:rPr>
        <w:t xml:space="preserve"> (</w:t>
      </w:r>
      <w:r w:rsidRPr="004B3AAC">
        <w:rPr>
          <w:rFonts w:ascii="TH Sarabun New" w:hAnsi="TH Sarabun New" w:cs="TH Sarabun New"/>
          <w:b/>
          <w:bCs/>
        </w:rPr>
        <w:t>Comprehensive Examination</w:t>
      </w:r>
      <w:r w:rsidRPr="004B3AAC">
        <w:rPr>
          <w:rFonts w:ascii="TH Sarabun New" w:hAnsi="TH Sarabun New" w:cs="TH Sarabun New"/>
          <w:b/>
          <w:bCs/>
          <w:cs/>
        </w:rPr>
        <w:t>)</w:t>
      </w:r>
    </w:p>
    <w:p w:rsidR="004B3AAC" w:rsidRPr="004B3AAC" w:rsidRDefault="004B3AAC" w:rsidP="004B3AAC">
      <w:pPr>
        <w:spacing w:after="120"/>
        <w:jc w:val="center"/>
        <w:rPr>
          <w:rFonts w:ascii="TH Sarabun New" w:hAnsi="TH Sarabun New" w:cs="TH Sarabun New"/>
          <w:b/>
          <w:bCs/>
          <w:sz w:val="24"/>
        </w:rPr>
      </w:pPr>
      <w:r w:rsidRPr="004B3AAC">
        <w:rPr>
          <w:rFonts w:ascii="TH Sarabun New" w:hAnsi="TH Sarabun New" w:cs="TH Sarabun New"/>
          <w:b/>
          <w:bCs/>
          <w:sz w:val="24"/>
          <w:cs/>
        </w:rPr>
        <w:t>หลักสูตร..........................................</w:t>
      </w:r>
      <w:r w:rsidR="00CE66BC">
        <w:rPr>
          <w:rFonts w:ascii="TH Sarabun New" w:hAnsi="TH Sarabun New" w:cs="TH Sarabun New" w:hint="cs"/>
          <w:b/>
          <w:bCs/>
          <w:sz w:val="24"/>
          <w:cs/>
        </w:rPr>
        <w:t xml:space="preserve"> สาขาวิชา ................................</w:t>
      </w:r>
    </w:p>
    <w:p w:rsidR="004B3AAC" w:rsidRPr="004B3AAC" w:rsidRDefault="004B3AAC" w:rsidP="004B3AAC">
      <w:pPr>
        <w:spacing w:after="120"/>
        <w:jc w:val="center"/>
        <w:rPr>
          <w:rFonts w:ascii="TH Sarabun New" w:hAnsi="TH Sarabun New" w:cs="TH Sarabun New"/>
          <w:b/>
          <w:bCs/>
          <w:sz w:val="24"/>
          <w:cs/>
        </w:rPr>
      </w:pPr>
      <w:r w:rsidRPr="004B3AAC">
        <w:rPr>
          <w:rFonts w:ascii="TH Sarabun New" w:hAnsi="TH Sarabun New" w:cs="TH Sarabun New"/>
          <w:b/>
          <w:bCs/>
          <w:sz w:val="24"/>
          <w:cs/>
        </w:rPr>
        <w:t>สำนักวิชา......................................................................</w:t>
      </w:r>
    </w:p>
    <w:p w:rsidR="004B3AAC" w:rsidRPr="004B3AAC" w:rsidRDefault="004B3AAC" w:rsidP="004B3AAC">
      <w:pPr>
        <w:spacing w:after="120"/>
        <w:jc w:val="center"/>
        <w:rPr>
          <w:rFonts w:ascii="TH Sarabun New" w:hAnsi="TH Sarabun New" w:cs="TH Sarabun New"/>
          <w:b/>
          <w:bCs/>
          <w:sz w:val="24"/>
        </w:rPr>
      </w:pPr>
      <w:r w:rsidRPr="004B3AAC">
        <w:rPr>
          <w:rFonts w:ascii="TH Sarabun New" w:hAnsi="TH Sarabun New" w:cs="TH Sarabun New"/>
          <w:b/>
          <w:bCs/>
          <w:sz w:val="24"/>
          <w:cs/>
        </w:rPr>
        <w:t>ประจำภาคการศึกษาต้น/ปลาย ปีการศึกษา ..................</w:t>
      </w:r>
    </w:p>
    <w:p w:rsidR="004B3AAC" w:rsidRPr="004B3AAC" w:rsidRDefault="004B3AAC" w:rsidP="004B3AAC">
      <w:pPr>
        <w:tabs>
          <w:tab w:val="left" w:pos="2552"/>
        </w:tabs>
        <w:ind w:firstLine="993"/>
        <w:rPr>
          <w:rFonts w:ascii="TH Sarabun New" w:hAnsi="TH Sarabun New" w:cs="TH Sarabun New"/>
          <w:sz w:val="28"/>
        </w:rPr>
      </w:pPr>
      <w:r w:rsidRPr="004B3AAC">
        <w:rPr>
          <w:rFonts w:ascii="TH Sarabun New" w:hAnsi="TH Sarabun New" w:cs="TH Sarabun New"/>
          <w:sz w:val="28"/>
          <w:cs/>
        </w:rPr>
        <w:t>สอบครั้งที่ 1:</w:t>
      </w:r>
      <w:r w:rsidRPr="004B3AAC">
        <w:rPr>
          <w:rFonts w:ascii="TH Sarabun New" w:hAnsi="TH Sarabun New" w:cs="TH Sarabun New"/>
          <w:sz w:val="28"/>
        </w:rPr>
        <w:tab/>
      </w:r>
      <w:r w:rsidRPr="004B3AAC">
        <w:rPr>
          <w:rFonts w:ascii="TH Sarabun New" w:hAnsi="TH Sarabun New" w:cs="TH Sarabun New"/>
          <w:sz w:val="28"/>
          <w:cs/>
        </w:rPr>
        <w:t>สอบข้อเขียน</w:t>
      </w:r>
      <w:r w:rsidRPr="004B3AAC">
        <w:rPr>
          <w:rFonts w:ascii="TH Sarabun New" w:hAnsi="TH Sarabun New" w:cs="TH Sarabun New"/>
          <w:sz w:val="28"/>
          <w:cs/>
        </w:rPr>
        <w:tab/>
        <w:t>วันที่ .............................</w:t>
      </w:r>
      <w:r w:rsidRPr="004B3AAC">
        <w:rPr>
          <w:rFonts w:ascii="TH Sarabun New" w:hAnsi="TH Sarabun New" w:cs="TH Sarabun New"/>
          <w:sz w:val="28"/>
          <w:cs/>
        </w:rPr>
        <w:tab/>
        <w:t>เวลา .............................</w:t>
      </w:r>
    </w:p>
    <w:p w:rsidR="004B3AAC" w:rsidRPr="004B3AAC" w:rsidRDefault="004B3AAC" w:rsidP="004B3AAC">
      <w:pPr>
        <w:tabs>
          <w:tab w:val="left" w:pos="2552"/>
        </w:tabs>
        <w:ind w:firstLine="993"/>
        <w:rPr>
          <w:rFonts w:ascii="TH Sarabun New" w:hAnsi="TH Sarabun New" w:cs="TH Sarabun New"/>
          <w:sz w:val="28"/>
        </w:rPr>
      </w:pPr>
      <w:r w:rsidRPr="004B3AAC">
        <w:rPr>
          <w:rFonts w:ascii="TH Sarabun New" w:hAnsi="TH Sarabun New" w:cs="TH Sarabun New"/>
          <w:sz w:val="28"/>
          <w:cs/>
        </w:rPr>
        <w:tab/>
        <w:t>สอบปากเปล่า</w:t>
      </w:r>
      <w:r w:rsidRPr="004B3AAC">
        <w:rPr>
          <w:rFonts w:ascii="TH Sarabun New" w:hAnsi="TH Sarabun New" w:cs="TH Sarabun New"/>
          <w:sz w:val="28"/>
          <w:cs/>
        </w:rPr>
        <w:tab/>
        <w:t>วันที่ .............................</w:t>
      </w:r>
      <w:r w:rsidRPr="004B3AAC">
        <w:rPr>
          <w:rFonts w:ascii="TH Sarabun New" w:hAnsi="TH Sarabun New" w:cs="TH Sarabun New"/>
          <w:sz w:val="28"/>
          <w:cs/>
        </w:rPr>
        <w:tab/>
        <w:t>เวลา .............................</w:t>
      </w:r>
    </w:p>
    <w:p w:rsidR="004B3AAC" w:rsidRPr="004B3AAC" w:rsidRDefault="004B3AAC" w:rsidP="004B3AAC">
      <w:pPr>
        <w:tabs>
          <w:tab w:val="left" w:pos="2552"/>
        </w:tabs>
        <w:ind w:firstLine="993"/>
        <w:rPr>
          <w:rFonts w:ascii="TH Sarabun New" w:hAnsi="TH Sarabun New" w:cs="TH Sarabun New"/>
          <w:sz w:val="28"/>
        </w:rPr>
      </w:pPr>
      <w:r w:rsidRPr="004B3AAC">
        <w:rPr>
          <w:rFonts w:ascii="TH Sarabun New" w:hAnsi="TH Sarabun New" w:cs="TH Sarabun New"/>
          <w:sz w:val="28"/>
          <w:cs/>
        </w:rPr>
        <w:t>สอบครั้งที่ 2:</w:t>
      </w:r>
      <w:r w:rsidRPr="004B3AAC">
        <w:rPr>
          <w:rFonts w:ascii="TH Sarabun New" w:hAnsi="TH Sarabun New" w:cs="TH Sarabun New"/>
          <w:sz w:val="28"/>
        </w:rPr>
        <w:tab/>
      </w:r>
      <w:r w:rsidRPr="004B3AAC">
        <w:rPr>
          <w:rFonts w:ascii="TH Sarabun New" w:hAnsi="TH Sarabun New" w:cs="TH Sarabun New"/>
          <w:sz w:val="28"/>
          <w:cs/>
        </w:rPr>
        <w:t>สอบข้อเขียน</w:t>
      </w:r>
      <w:r w:rsidRPr="004B3AAC">
        <w:rPr>
          <w:rFonts w:ascii="TH Sarabun New" w:hAnsi="TH Sarabun New" w:cs="TH Sarabun New"/>
          <w:sz w:val="28"/>
          <w:cs/>
        </w:rPr>
        <w:tab/>
        <w:t>วันที่ .............................</w:t>
      </w:r>
      <w:r w:rsidRPr="004B3AAC">
        <w:rPr>
          <w:rFonts w:ascii="TH Sarabun New" w:hAnsi="TH Sarabun New" w:cs="TH Sarabun New"/>
          <w:sz w:val="28"/>
          <w:cs/>
        </w:rPr>
        <w:tab/>
        <w:t>เวลา .............................</w:t>
      </w:r>
    </w:p>
    <w:p w:rsidR="004B3AAC" w:rsidRPr="004B3AAC" w:rsidRDefault="004B3AAC" w:rsidP="004B3AAC">
      <w:pPr>
        <w:tabs>
          <w:tab w:val="left" w:pos="2552"/>
        </w:tabs>
        <w:ind w:firstLine="993"/>
        <w:rPr>
          <w:rFonts w:ascii="TH Sarabun New" w:hAnsi="TH Sarabun New" w:cs="TH Sarabun New"/>
          <w:sz w:val="28"/>
        </w:rPr>
      </w:pPr>
      <w:r w:rsidRPr="004B3AAC">
        <w:rPr>
          <w:rFonts w:ascii="TH Sarabun New" w:hAnsi="TH Sarabun New" w:cs="TH Sarabun New"/>
          <w:sz w:val="28"/>
          <w:cs/>
        </w:rPr>
        <w:tab/>
        <w:t>สอบปากเปล่า</w:t>
      </w:r>
      <w:r w:rsidRPr="004B3AAC">
        <w:rPr>
          <w:rFonts w:ascii="TH Sarabun New" w:hAnsi="TH Sarabun New" w:cs="TH Sarabun New"/>
          <w:sz w:val="28"/>
          <w:cs/>
        </w:rPr>
        <w:tab/>
        <w:t>วันที่ .............................</w:t>
      </w:r>
      <w:r w:rsidRPr="004B3AAC">
        <w:rPr>
          <w:rFonts w:ascii="TH Sarabun New" w:hAnsi="TH Sarabun New" w:cs="TH Sarabun New"/>
          <w:sz w:val="28"/>
          <w:cs/>
        </w:rPr>
        <w:tab/>
        <w:t>เวลา .............................</w:t>
      </w:r>
    </w:p>
    <w:p w:rsidR="004B3AAC" w:rsidRPr="004B3AAC" w:rsidRDefault="004B3AAC" w:rsidP="004B3AAC">
      <w:pPr>
        <w:rPr>
          <w:rFonts w:ascii="TH Sarabun New" w:hAnsi="TH Sarabun New" w:cs="TH Sarabun New"/>
          <w:sz w:val="28"/>
        </w:rPr>
      </w:pPr>
      <w:r w:rsidRPr="004B3AAC">
        <w:rPr>
          <w:rFonts w:ascii="TH Sarabun New" w:hAnsi="TH Sarabun New" w:cs="TH Sarabun New"/>
          <w:sz w:val="28"/>
          <w:cs/>
        </w:rPr>
        <w:tab/>
      </w:r>
      <w:r w:rsidRPr="004B3AAC">
        <w:rPr>
          <w:rFonts w:ascii="TH Sarabun New" w:hAnsi="TH Sarabun New" w:cs="TH Sarabun New"/>
          <w:sz w:val="28"/>
          <w: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4111"/>
        <w:gridCol w:w="1843"/>
      </w:tblGrid>
      <w:tr w:rsidR="004B3AAC" w:rsidRPr="004B3AAC" w:rsidTr="004B3AAC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B3AAC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B3AAC">
              <w:rPr>
                <w:rFonts w:ascii="TH Sarabun New" w:hAnsi="TH Sarabun New" w:cs="TH Sarabun New"/>
                <w:sz w:val="28"/>
                <w:cs/>
              </w:rPr>
              <w:t>รหัสประจำตัว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B3AAC">
              <w:rPr>
                <w:rFonts w:ascii="TH Sarabun New" w:hAnsi="TH Sarabun New" w:cs="TH Sarabun New"/>
                <w:sz w:val="28"/>
                <w:cs/>
              </w:rPr>
              <w:t>ชื่อ-สกุล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B3AAC">
              <w:rPr>
                <w:rFonts w:ascii="TH Sarabun New" w:hAnsi="TH Sarabun New" w:cs="TH Sarabun New"/>
                <w:sz w:val="28"/>
                <w:cs/>
              </w:rPr>
              <w:t>ปีที่เข้าศึกษา</w:t>
            </w:r>
          </w:p>
        </w:tc>
      </w:tr>
      <w:tr w:rsidR="004B3AAC" w:rsidRPr="004B3AAC" w:rsidTr="004B3AAC">
        <w:trPr>
          <w:jc w:val="center"/>
        </w:trPr>
        <w:tc>
          <w:tcPr>
            <w:tcW w:w="846" w:type="dxa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B3AAC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984" w:type="dxa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11" w:type="dxa"/>
          </w:tcPr>
          <w:p w:rsidR="004B3AAC" w:rsidRPr="004B3AAC" w:rsidRDefault="004B3AAC" w:rsidP="002865A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B3AAC" w:rsidRPr="004B3AAC" w:rsidTr="004B3AAC">
        <w:trPr>
          <w:jc w:val="center"/>
        </w:trPr>
        <w:tc>
          <w:tcPr>
            <w:tcW w:w="846" w:type="dxa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B3AAC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984" w:type="dxa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111" w:type="dxa"/>
          </w:tcPr>
          <w:p w:rsidR="004B3AAC" w:rsidRPr="004B3AAC" w:rsidRDefault="004B3AAC" w:rsidP="002865A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B3AAC" w:rsidRPr="004B3AAC" w:rsidTr="004B3AAC">
        <w:trPr>
          <w:jc w:val="center"/>
        </w:trPr>
        <w:tc>
          <w:tcPr>
            <w:tcW w:w="846" w:type="dxa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B3AAC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984" w:type="dxa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111" w:type="dxa"/>
          </w:tcPr>
          <w:p w:rsidR="004B3AAC" w:rsidRPr="004B3AAC" w:rsidRDefault="004B3AAC" w:rsidP="002865A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B3AAC" w:rsidRPr="004B3AAC" w:rsidTr="004B3AAC">
        <w:trPr>
          <w:jc w:val="center"/>
        </w:trPr>
        <w:tc>
          <w:tcPr>
            <w:tcW w:w="846" w:type="dxa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B3AAC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84" w:type="dxa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111" w:type="dxa"/>
          </w:tcPr>
          <w:p w:rsidR="004B3AAC" w:rsidRPr="004B3AAC" w:rsidRDefault="004B3AAC" w:rsidP="002865A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B3AAC" w:rsidRPr="004B3AAC" w:rsidTr="004B3AAC">
        <w:trPr>
          <w:jc w:val="center"/>
        </w:trPr>
        <w:tc>
          <w:tcPr>
            <w:tcW w:w="846" w:type="dxa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B3AAC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984" w:type="dxa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111" w:type="dxa"/>
          </w:tcPr>
          <w:p w:rsidR="004B3AAC" w:rsidRPr="004B3AAC" w:rsidRDefault="004B3AAC" w:rsidP="002865A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:rsidR="004B3AAC" w:rsidRPr="004B3AAC" w:rsidRDefault="004B3AAC" w:rsidP="002865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C60E55" w:rsidRDefault="00C60E55" w:rsidP="00C60E55">
      <w:pPr>
        <w:spacing w:line="340" w:lineRule="exact"/>
        <w:jc w:val="center"/>
        <w:rPr>
          <w:rFonts w:ascii="TH Sarabun New" w:hAnsi="TH Sarabun New" w:cs="TH Sarabun New"/>
        </w:rPr>
      </w:pPr>
    </w:p>
    <w:p w:rsidR="00C60E55" w:rsidRDefault="00C60E55" w:rsidP="00C60E55">
      <w:pPr>
        <w:spacing w:line="340" w:lineRule="exact"/>
        <w:jc w:val="center"/>
        <w:rPr>
          <w:rFonts w:ascii="TH Sarabun New" w:hAnsi="TH Sarabun New" w:cs="TH Sarabun New"/>
        </w:rPr>
      </w:pPr>
    </w:p>
    <w:p w:rsidR="00C60E55" w:rsidRDefault="00C60E55" w:rsidP="00C60E55">
      <w:pPr>
        <w:spacing w:line="340" w:lineRule="exact"/>
        <w:jc w:val="center"/>
        <w:rPr>
          <w:rFonts w:ascii="TH Sarabun New" w:hAnsi="TH Sarabun New" w:cs="TH Sarabun New"/>
        </w:rPr>
      </w:pPr>
    </w:p>
    <w:p w:rsidR="00C60E55" w:rsidRDefault="00C60E55" w:rsidP="00C60E55">
      <w:pPr>
        <w:spacing w:line="340" w:lineRule="exact"/>
        <w:jc w:val="center"/>
        <w:rPr>
          <w:rFonts w:ascii="TH Sarabun New" w:hAnsi="TH Sarabun New" w:cs="TH Sarabun New"/>
        </w:rPr>
      </w:pPr>
    </w:p>
    <w:p w:rsidR="00C60E55" w:rsidRDefault="00C60E55" w:rsidP="00C60E55">
      <w:pPr>
        <w:spacing w:line="340" w:lineRule="exact"/>
        <w:jc w:val="center"/>
        <w:rPr>
          <w:rFonts w:ascii="TH Sarabun New" w:hAnsi="TH Sarabun New" w:cs="TH Sarabun New"/>
        </w:rPr>
      </w:pPr>
    </w:p>
    <w:p w:rsidR="00C60E55" w:rsidRDefault="00C60E55" w:rsidP="00C60E55">
      <w:pPr>
        <w:spacing w:line="340" w:lineRule="exact"/>
        <w:jc w:val="center"/>
        <w:rPr>
          <w:rFonts w:ascii="TH Sarabun New" w:hAnsi="TH Sarabun New" w:cs="TH Sarabun New"/>
        </w:rPr>
      </w:pPr>
    </w:p>
    <w:p w:rsidR="00C60E55" w:rsidRDefault="00C60E55" w:rsidP="00C60E55">
      <w:pPr>
        <w:spacing w:line="340" w:lineRule="exact"/>
        <w:jc w:val="center"/>
        <w:rPr>
          <w:rFonts w:ascii="TH Sarabun New" w:hAnsi="TH Sarabun New" w:cs="TH Sarabun New"/>
        </w:rPr>
      </w:pPr>
    </w:p>
    <w:p w:rsidR="00C60E55" w:rsidRDefault="00C60E55" w:rsidP="00C60E55">
      <w:pPr>
        <w:spacing w:line="340" w:lineRule="exact"/>
        <w:jc w:val="center"/>
        <w:rPr>
          <w:rFonts w:ascii="TH Sarabun New" w:hAnsi="TH Sarabun New" w:cs="TH Sarabun New"/>
        </w:rPr>
      </w:pPr>
    </w:p>
    <w:p w:rsidR="00C60E55" w:rsidRDefault="00C60E55" w:rsidP="00C60E55">
      <w:pPr>
        <w:spacing w:line="340" w:lineRule="exact"/>
        <w:jc w:val="center"/>
        <w:rPr>
          <w:rFonts w:ascii="TH Sarabun New" w:hAnsi="TH Sarabun New" w:cs="TH Sarabun New"/>
        </w:rPr>
      </w:pPr>
    </w:p>
    <w:p w:rsidR="00C60E55" w:rsidRDefault="00C60E55" w:rsidP="00C60E55">
      <w:pPr>
        <w:spacing w:line="340" w:lineRule="exact"/>
        <w:jc w:val="center"/>
        <w:rPr>
          <w:rFonts w:ascii="TH Sarabun New" w:hAnsi="TH Sarabun New" w:cs="TH Sarabun New"/>
        </w:rPr>
      </w:pPr>
    </w:p>
    <w:p w:rsidR="00C60E55" w:rsidRPr="00C60E55" w:rsidRDefault="00C60E55" w:rsidP="00C60E55">
      <w:pPr>
        <w:spacing w:before="120" w:line="340" w:lineRule="exact"/>
        <w:ind w:left="3600"/>
        <w:jc w:val="center"/>
        <w:rPr>
          <w:rFonts w:ascii="TH Sarabun New" w:hAnsi="TH Sarabun New" w:cs="TH Sarabun New"/>
        </w:rPr>
      </w:pPr>
      <w:r w:rsidRPr="00C60E55">
        <w:rPr>
          <w:rFonts w:ascii="TH Sarabun New" w:hAnsi="TH Sarabun New" w:cs="TH Sarabun New"/>
          <w:cs/>
        </w:rPr>
        <w:t>ลงชื่อ ......................................................</w:t>
      </w:r>
    </w:p>
    <w:p w:rsidR="00C60E55" w:rsidRPr="00C60E55" w:rsidRDefault="00C60E55" w:rsidP="00C60E55">
      <w:pPr>
        <w:tabs>
          <w:tab w:val="left" w:pos="1111"/>
        </w:tabs>
        <w:spacing w:before="120" w:line="340" w:lineRule="exact"/>
        <w:ind w:left="360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คณบดีสำนักวิชา</w:t>
      </w:r>
      <w:r w:rsidRPr="00C60E55">
        <w:rPr>
          <w:rFonts w:ascii="TH Sarabun New" w:hAnsi="TH Sarabun New" w:cs="TH Sarabun New"/>
          <w:cs/>
        </w:rPr>
        <w:t>................................................)</w:t>
      </w:r>
    </w:p>
    <w:p w:rsidR="004B3AAC" w:rsidRPr="00C60E55" w:rsidRDefault="00C60E55" w:rsidP="00C60E55">
      <w:pPr>
        <w:spacing w:before="120"/>
        <w:ind w:left="360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4B3AAC" w:rsidRPr="00C60E55" w:rsidSect="004B3AAC">
          <w:pgSz w:w="12240" w:h="15840"/>
          <w:pgMar w:top="1168" w:right="249" w:bottom="992" w:left="1168" w:header="709" w:footer="318" w:gutter="0"/>
          <w:cols w:space="720"/>
          <w:docGrid w:linePitch="435"/>
        </w:sectPr>
      </w:pPr>
      <w:r w:rsidRPr="00C60E55">
        <w:rPr>
          <w:rFonts w:ascii="TH Sarabun New" w:hAnsi="TH Sarabun New" w:cs="TH Sarabun New"/>
          <w:cs/>
        </w:rPr>
        <w:t>วันที่ ....</w:t>
      </w:r>
      <w:bookmarkStart w:id="0" w:name="_GoBack"/>
      <w:bookmarkEnd w:id="0"/>
      <w:r w:rsidRPr="00C60E55">
        <w:rPr>
          <w:rFonts w:ascii="TH Sarabun New" w:hAnsi="TH Sarabun New" w:cs="TH Sarabun New"/>
          <w:cs/>
        </w:rPr>
        <w:t>......../................/.............</w:t>
      </w:r>
    </w:p>
    <w:p w:rsidR="004B3AAC" w:rsidRPr="004B3AAC" w:rsidRDefault="004B3AAC" w:rsidP="004B3AAC">
      <w:pPr>
        <w:rPr>
          <w:rFonts w:ascii="TH Sarabun New" w:hAnsi="TH Sarabun New" w:cs="TH Sarabun New"/>
          <w:b/>
        </w:rPr>
      </w:pPr>
    </w:p>
    <w:sectPr w:rsidR="004B3AAC" w:rsidRPr="004B3AAC" w:rsidSect="00AD5BE1">
      <w:pgSz w:w="15840" w:h="12240" w:orient="landscape"/>
      <w:pgMar w:top="1170" w:right="1170" w:bottom="180" w:left="990" w:header="706" w:footer="316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46" w:rsidRDefault="00572F46" w:rsidP="00BA63D1">
      <w:r>
        <w:separator/>
      </w:r>
    </w:p>
  </w:endnote>
  <w:endnote w:type="continuationSeparator" w:id="0">
    <w:p w:rsidR="00572F46" w:rsidRDefault="00572F46" w:rsidP="00BA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B1" w:rsidRPr="00C119B1" w:rsidRDefault="00B80D52" w:rsidP="00C119B1">
    <w:pPr>
      <w:pStyle w:val="Footer"/>
      <w:jc w:val="right"/>
      <w:rPr>
        <w:rFonts w:cs="EucrosiaUPC"/>
        <w:sz w:val="20"/>
        <w:szCs w:val="24"/>
        <w:cs/>
      </w:rPr>
    </w:pPr>
    <w:r>
      <w:rPr>
        <w:rFonts w:cs="EucrosiaUPC"/>
        <w:sz w:val="20"/>
        <w:szCs w:val="24"/>
        <w:cs/>
      </w:rPr>
      <w:t xml:space="preserve">ปรับปรุงเมื่อ </w:t>
    </w:r>
    <w:r w:rsidR="004B3AAC">
      <w:rPr>
        <w:rFonts w:cs="EucrosiaUPC" w:hint="cs"/>
        <w:sz w:val="20"/>
        <w:szCs w:val="24"/>
        <w:cs/>
      </w:rPr>
      <w:t>19 มิถุนายน 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46" w:rsidRDefault="00572F46" w:rsidP="00BA63D1">
      <w:r>
        <w:separator/>
      </w:r>
    </w:p>
  </w:footnote>
  <w:footnote w:type="continuationSeparator" w:id="0">
    <w:p w:rsidR="00572F46" w:rsidRDefault="00572F46" w:rsidP="00BA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1B9"/>
    <w:multiLevelType w:val="hybridMultilevel"/>
    <w:tmpl w:val="967A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1A6"/>
    <w:multiLevelType w:val="hybridMultilevel"/>
    <w:tmpl w:val="07EC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2BE4"/>
    <w:multiLevelType w:val="hybridMultilevel"/>
    <w:tmpl w:val="29A4F620"/>
    <w:lvl w:ilvl="0" w:tplc="B3B6F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C6AE2"/>
    <w:multiLevelType w:val="hybridMultilevel"/>
    <w:tmpl w:val="499AE6A4"/>
    <w:lvl w:ilvl="0" w:tplc="13ECA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DC7675C"/>
    <w:multiLevelType w:val="hybridMultilevel"/>
    <w:tmpl w:val="CB4A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B1749"/>
    <w:multiLevelType w:val="hybridMultilevel"/>
    <w:tmpl w:val="FD76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D7550"/>
    <w:multiLevelType w:val="hybridMultilevel"/>
    <w:tmpl w:val="967A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83D"/>
    <w:multiLevelType w:val="hybridMultilevel"/>
    <w:tmpl w:val="F62A33F0"/>
    <w:lvl w:ilvl="0" w:tplc="C19031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2C06563"/>
    <w:multiLevelType w:val="hybridMultilevel"/>
    <w:tmpl w:val="967A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62935"/>
    <w:multiLevelType w:val="hybridMultilevel"/>
    <w:tmpl w:val="179E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20384"/>
    <w:multiLevelType w:val="hybridMultilevel"/>
    <w:tmpl w:val="D0A27E78"/>
    <w:lvl w:ilvl="0" w:tplc="2F08A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90"/>
    <w:rsid w:val="0000122D"/>
    <w:rsid w:val="000044B9"/>
    <w:rsid w:val="00005109"/>
    <w:rsid w:val="00010D28"/>
    <w:rsid w:val="00017523"/>
    <w:rsid w:val="00026118"/>
    <w:rsid w:val="00042C7C"/>
    <w:rsid w:val="0005222C"/>
    <w:rsid w:val="00057A17"/>
    <w:rsid w:val="0006382B"/>
    <w:rsid w:val="0006668B"/>
    <w:rsid w:val="00066E48"/>
    <w:rsid w:val="00082FDA"/>
    <w:rsid w:val="000928A8"/>
    <w:rsid w:val="00093344"/>
    <w:rsid w:val="0009610F"/>
    <w:rsid w:val="000B4FBE"/>
    <w:rsid w:val="000C285A"/>
    <w:rsid w:val="000D223F"/>
    <w:rsid w:val="000F3B17"/>
    <w:rsid w:val="00107C17"/>
    <w:rsid w:val="00126779"/>
    <w:rsid w:val="0012740C"/>
    <w:rsid w:val="0013087F"/>
    <w:rsid w:val="00134918"/>
    <w:rsid w:val="001517F6"/>
    <w:rsid w:val="00153C92"/>
    <w:rsid w:val="0016233D"/>
    <w:rsid w:val="00175E30"/>
    <w:rsid w:val="00181822"/>
    <w:rsid w:val="001833D0"/>
    <w:rsid w:val="00186EF8"/>
    <w:rsid w:val="00187E08"/>
    <w:rsid w:val="00197FF0"/>
    <w:rsid w:val="001A4804"/>
    <w:rsid w:val="001A5E90"/>
    <w:rsid w:val="001B0136"/>
    <w:rsid w:val="001B11D9"/>
    <w:rsid w:val="001B264B"/>
    <w:rsid w:val="001B4F3E"/>
    <w:rsid w:val="001C3CEA"/>
    <w:rsid w:val="001D1749"/>
    <w:rsid w:val="001D5D84"/>
    <w:rsid w:val="001E6785"/>
    <w:rsid w:val="002044D8"/>
    <w:rsid w:val="0021714C"/>
    <w:rsid w:val="0022392D"/>
    <w:rsid w:val="0022751A"/>
    <w:rsid w:val="002338A3"/>
    <w:rsid w:val="00257803"/>
    <w:rsid w:val="00264647"/>
    <w:rsid w:val="00283E64"/>
    <w:rsid w:val="00286DC6"/>
    <w:rsid w:val="002A03A7"/>
    <w:rsid w:val="002B21A9"/>
    <w:rsid w:val="002B7447"/>
    <w:rsid w:val="002C5102"/>
    <w:rsid w:val="002D0F7F"/>
    <w:rsid w:val="002D18A2"/>
    <w:rsid w:val="002D7B69"/>
    <w:rsid w:val="002E19B7"/>
    <w:rsid w:val="00320CD7"/>
    <w:rsid w:val="003255B6"/>
    <w:rsid w:val="00330E07"/>
    <w:rsid w:val="00365A73"/>
    <w:rsid w:val="0037406A"/>
    <w:rsid w:val="003A08E4"/>
    <w:rsid w:val="003A60EE"/>
    <w:rsid w:val="003D1B1F"/>
    <w:rsid w:val="003D25DA"/>
    <w:rsid w:val="003D4CC1"/>
    <w:rsid w:val="003D5A58"/>
    <w:rsid w:val="003F5F68"/>
    <w:rsid w:val="0041217A"/>
    <w:rsid w:val="004138C6"/>
    <w:rsid w:val="004232D0"/>
    <w:rsid w:val="004267A1"/>
    <w:rsid w:val="00440BFC"/>
    <w:rsid w:val="0044243C"/>
    <w:rsid w:val="0044789D"/>
    <w:rsid w:val="004520B3"/>
    <w:rsid w:val="00452126"/>
    <w:rsid w:val="004618F5"/>
    <w:rsid w:val="004704E0"/>
    <w:rsid w:val="00474195"/>
    <w:rsid w:val="0047592F"/>
    <w:rsid w:val="004779C4"/>
    <w:rsid w:val="00486CBF"/>
    <w:rsid w:val="00487BAA"/>
    <w:rsid w:val="00491C57"/>
    <w:rsid w:val="004B1167"/>
    <w:rsid w:val="004B3AAC"/>
    <w:rsid w:val="004B7682"/>
    <w:rsid w:val="004C7D64"/>
    <w:rsid w:val="004D0C03"/>
    <w:rsid w:val="005007CD"/>
    <w:rsid w:val="00506F6D"/>
    <w:rsid w:val="00510441"/>
    <w:rsid w:val="00517048"/>
    <w:rsid w:val="0051761B"/>
    <w:rsid w:val="00553992"/>
    <w:rsid w:val="00562803"/>
    <w:rsid w:val="00564527"/>
    <w:rsid w:val="00566625"/>
    <w:rsid w:val="00572F46"/>
    <w:rsid w:val="00593CCA"/>
    <w:rsid w:val="005A08DA"/>
    <w:rsid w:val="005A519F"/>
    <w:rsid w:val="005C5701"/>
    <w:rsid w:val="005D3E2D"/>
    <w:rsid w:val="005E0850"/>
    <w:rsid w:val="005E1F24"/>
    <w:rsid w:val="005E6BC7"/>
    <w:rsid w:val="005E70D0"/>
    <w:rsid w:val="005F25BA"/>
    <w:rsid w:val="005F371C"/>
    <w:rsid w:val="005F4551"/>
    <w:rsid w:val="005F7054"/>
    <w:rsid w:val="00602FB0"/>
    <w:rsid w:val="00606BEF"/>
    <w:rsid w:val="006153A2"/>
    <w:rsid w:val="0063297D"/>
    <w:rsid w:val="00661BB8"/>
    <w:rsid w:val="00676EB2"/>
    <w:rsid w:val="00683296"/>
    <w:rsid w:val="00692827"/>
    <w:rsid w:val="006A2D81"/>
    <w:rsid w:val="006A7776"/>
    <w:rsid w:val="006B09C5"/>
    <w:rsid w:val="006D4ABA"/>
    <w:rsid w:val="007131BD"/>
    <w:rsid w:val="007270D3"/>
    <w:rsid w:val="0075749B"/>
    <w:rsid w:val="0076363C"/>
    <w:rsid w:val="00783937"/>
    <w:rsid w:val="00796357"/>
    <w:rsid w:val="007A2116"/>
    <w:rsid w:val="007B0685"/>
    <w:rsid w:val="007C1122"/>
    <w:rsid w:val="007C40B3"/>
    <w:rsid w:val="007C54F0"/>
    <w:rsid w:val="007D39C1"/>
    <w:rsid w:val="007D4886"/>
    <w:rsid w:val="007D6417"/>
    <w:rsid w:val="007E7490"/>
    <w:rsid w:val="00801547"/>
    <w:rsid w:val="00802624"/>
    <w:rsid w:val="0080765B"/>
    <w:rsid w:val="0083492E"/>
    <w:rsid w:val="00836DD8"/>
    <w:rsid w:val="00852C4D"/>
    <w:rsid w:val="00856920"/>
    <w:rsid w:val="00873EB4"/>
    <w:rsid w:val="00875806"/>
    <w:rsid w:val="0087656C"/>
    <w:rsid w:val="008A6669"/>
    <w:rsid w:val="008B2E99"/>
    <w:rsid w:val="008B530C"/>
    <w:rsid w:val="008B564F"/>
    <w:rsid w:val="008B5B83"/>
    <w:rsid w:val="008C56EE"/>
    <w:rsid w:val="008C6C29"/>
    <w:rsid w:val="008C6F59"/>
    <w:rsid w:val="008F1445"/>
    <w:rsid w:val="00903A25"/>
    <w:rsid w:val="009212D4"/>
    <w:rsid w:val="00927024"/>
    <w:rsid w:val="009374E1"/>
    <w:rsid w:val="0095064C"/>
    <w:rsid w:val="00976EBC"/>
    <w:rsid w:val="0098134E"/>
    <w:rsid w:val="0098710D"/>
    <w:rsid w:val="00987C49"/>
    <w:rsid w:val="00992C41"/>
    <w:rsid w:val="00995E58"/>
    <w:rsid w:val="0099776F"/>
    <w:rsid w:val="009A0980"/>
    <w:rsid w:val="009A362E"/>
    <w:rsid w:val="009A5E41"/>
    <w:rsid w:val="009B6085"/>
    <w:rsid w:val="009C1A67"/>
    <w:rsid w:val="009C43DB"/>
    <w:rsid w:val="009C775B"/>
    <w:rsid w:val="009D0CD9"/>
    <w:rsid w:val="009D2A4B"/>
    <w:rsid w:val="009D4EC1"/>
    <w:rsid w:val="009F3CA1"/>
    <w:rsid w:val="00A00FBC"/>
    <w:rsid w:val="00A10CEF"/>
    <w:rsid w:val="00A30C57"/>
    <w:rsid w:val="00A37A48"/>
    <w:rsid w:val="00A53DA6"/>
    <w:rsid w:val="00A63128"/>
    <w:rsid w:val="00A73025"/>
    <w:rsid w:val="00A80E66"/>
    <w:rsid w:val="00A84AE0"/>
    <w:rsid w:val="00A856CC"/>
    <w:rsid w:val="00A920B5"/>
    <w:rsid w:val="00A948F4"/>
    <w:rsid w:val="00AA19EE"/>
    <w:rsid w:val="00AB2B8E"/>
    <w:rsid w:val="00AC48C0"/>
    <w:rsid w:val="00AC5A51"/>
    <w:rsid w:val="00AD2F1D"/>
    <w:rsid w:val="00AD4607"/>
    <w:rsid w:val="00AD5BE1"/>
    <w:rsid w:val="00AF0590"/>
    <w:rsid w:val="00B03DAD"/>
    <w:rsid w:val="00B14F77"/>
    <w:rsid w:val="00B2095A"/>
    <w:rsid w:val="00B40403"/>
    <w:rsid w:val="00B6601D"/>
    <w:rsid w:val="00B700D6"/>
    <w:rsid w:val="00B80D52"/>
    <w:rsid w:val="00B90561"/>
    <w:rsid w:val="00BA4B8D"/>
    <w:rsid w:val="00BA63D1"/>
    <w:rsid w:val="00BB5892"/>
    <w:rsid w:val="00BB6CEA"/>
    <w:rsid w:val="00BE347F"/>
    <w:rsid w:val="00BE7D5A"/>
    <w:rsid w:val="00BF5895"/>
    <w:rsid w:val="00BF598D"/>
    <w:rsid w:val="00C0105A"/>
    <w:rsid w:val="00C119B1"/>
    <w:rsid w:val="00C15AA7"/>
    <w:rsid w:val="00C3602E"/>
    <w:rsid w:val="00C41625"/>
    <w:rsid w:val="00C503AC"/>
    <w:rsid w:val="00C60E55"/>
    <w:rsid w:val="00C6257B"/>
    <w:rsid w:val="00C64EE0"/>
    <w:rsid w:val="00C86359"/>
    <w:rsid w:val="00C96F91"/>
    <w:rsid w:val="00CA7D03"/>
    <w:rsid w:val="00CC729D"/>
    <w:rsid w:val="00CD0D90"/>
    <w:rsid w:val="00CD7C05"/>
    <w:rsid w:val="00CE3523"/>
    <w:rsid w:val="00CE66BC"/>
    <w:rsid w:val="00CF0E31"/>
    <w:rsid w:val="00D05BF9"/>
    <w:rsid w:val="00D05FF3"/>
    <w:rsid w:val="00D06E07"/>
    <w:rsid w:val="00D23A7B"/>
    <w:rsid w:val="00D243C8"/>
    <w:rsid w:val="00D24A1D"/>
    <w:rsid w:val="00D3712A"/>
    <w:rsid w:val="00D46753"/>
    <w:rsid w:val="00D50A56"/>
    <w:rsid w:val="00D60562"/>
    <w:rsid w:val="00D618B2"/>
    <w:rsid w:val="00D63C18"/>
    <w:rsid w:val="00D6744B"/>
    <w:rsid w:val="00D708CE"/>
    <w:rsid w:val="00D739A9"/>
    <w:rsid w:val="00D75C91"/>
    <w:rsid w:val="00D76614"/>
    <w:rsid w:val="00D80708"/>
    <w:rsid w:val="00D816AF"/>
    <w:rsid w:val="00D910A6"/>
    <w:rsid w:val="00D936B1"/>
    <w:rsid w:val="00D9470B"/>
    <w:rsid w:val="00D953B8"/>
    <w:rsid w:val="00DB7477"/>
    <w:rsid w:val="00DD5786"/>
    <w:rsid w:val="00E1271D"/>
    <w:rsid w:val="00E4244E"/>
    <w:rsid w:val="00E44C21"/>
    <w:rsid w:val="00E4630B"/>
    <w:rsid w:val="00E577AB"/>
    <w:rsid w:val="00E57FBF"/>
    <w:rsid w:val="00E605E3"/>
    <w:rsid w:val="00E84A23"/>
    <w:rsid w:val="00E95D33"/>
    <w:rsid w:val="00EA2769"/>
    <w:rsid w:val="00ED5946"/>
    <w:rsid w:val="00EE27D3"/>
    <w:rsid w:val="00EE5971"/>
    <w:rsid w:val="00EF05EF"/>
    <w:rsid w:val="00EF3F51"/>
    <w:rsid w:val="00F40F28"/>
    <w:rsid w:val="00F45629"/>
    <w:rsid w:val="00F46B24"/>
    <w:rsid w:val="00F62742"/>
    <w:rsid w:val="00F67880"/>
    <w:rsid w:val="00F73D30"/>
    <w:rsid w:val="00F77200"/>
    <w:rsid w:val="00F8063F"/>
    <w:rsid w:val="00F8321A"/>
    <w:rsid w:val="00F84707"/>
    <w:rsid w:val="00F85785"/>
    <w:rsid w:val="00F9076E"/>
    <w:rsid w:val="00F96017"/>
    <w:rsid w:val="00FA5A30"/>
    <w:rsid w:val="00FA6299"/>
    <w:rsid w:val="00FB68FD"/>
    <w:rsid w:val="00FB7991"/>
    <w:rsid w:val="00FC4808"/>
    <w:rsid w:val="00FC52C9"/>
    <w:rsid w:val="00FD2983"/>
    <w:rsid w:val="00FD5736"/>
    <w:rsid w:val="00FD75E2"/>
    <w:rsid w:val="00FE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79CA9"/>
  <w15:docId w15:val="{E6517C88-25FC-4F02-8398-CA999E7A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590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F0590"/>
    <w:pPr>
      <w:ind w:right="565"/>
      <w:jc w:val="both"/>
    </w:pPr>
    <w:rPr>
      <w:rFonts w:ascii="Cordia New" w:hAnsi="Cordia New" w:cs="Cordia New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AF0590"/>
    <w:rPr>
      <w:rFonts w:ascii="Cordia New" w:eastAsia="Cordia New" w:hAnsi="Cordia New" w:cs="Cordia New"/>
      <w:sz w:val="28"/>
    </w:rPr>
  </w:style>
  <w:style w:type="table" w:styleId="TableGrid">
    <w:name w:val="Table Grid"/>
    <w:basedOn w:val="TableNormal"/>
    <w:uiPriority w:val="39"/>
    <w:rsid w:val="00AF0590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F05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63D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A63D1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A63D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A63D1"/>
    <w:rPr>
      <w:rFonts w:ascii="EucrosiaUPC" w:eastAsia="Cordia New" w:hAnsi="EucrosiaUPC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6668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68B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68B"/>
    <w:rPr>
      <w:rFonts w:ascii="EucrosiaUPC" w:eastAsia="Cordia New" w:hAnsi="Eucrosi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68B"/>
    <w:rPr>
      <w:rFonts w:ascii="EucrosiaUPC" w:eastAsia="Cordia New" w:hAnsi="EucrosiaUPC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68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C882-ABCD-4172-BCCA-C9A3C675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fu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DELL</cp:lastModifiedBy>
  <cp:revision>5</cp:revision>
  <cp:lastPrinted>2020-06-24T02:21:00Z</cp:lastPrinted>
  <dcterms:created xsi:type="dcterms:W3CDTF">2020-06-23T10:02:00Z</dcterms:created>
  <dcterms:modified xsi:type="dcterms:W3CDTF">2020-06-24T02:38:00Z</dcterms:modified>
</cp:coreProperties>
</file>